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E006DA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4/01-04/08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993D8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ront-End : Charts</w:t>
            </w:r>
          </w:p>
        </w:tc>
        <w:tc>
          <w:tcPr>
            <w:tcW w:w="729" w:type="pct"/>
          </w:tcPr>
          <w:p w:rsidR="00BF3E16" w:rsidRPr="00BF3E16" w:rsidRDefault="00993D85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E006DA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646" w:type="pct"/>
          </w:tcPr>
          <w:p w:rsidR="00BF3E16" w:rsidRPr="00BF3E16" w:rsidRDefault="00993D8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93D85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ront-End</w:t>
            </w:r>
            <w:r w:rsidR="00E006DA">
              <w:rPr>
                <w:rFonts w:ascii="Times New Roman" w:hAnsi="Times New Roman" w:cs="Times New Roman"/>
                <w:sz w:val="24"/>
                <w:szCs w:val="24"/>
              </w:rPr>
              <w:t xml:space="preserve"> : Charts</w:t>
            </w:r>
          </w:p>
        </w:tc>
        <w:tc>
          <w:tcPr>
            <w:tcW w:w="729" w:type="pct"/>
          </w:tcPr>
          <w:p w:rsidR="00C8617F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227374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227374" w:rsidRDefault="00FE0C4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227374" w:rsidRDefault="00E006DA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 presentation</w:t>
            </w:r>
            <w:bookmarkStart w:id="0" w:name="_GoBack"/>
            <w:bookmarkEnd w:id="0"/>
          </w:p>
        </w:tc>
        <w:tc>
          <w:tcPr>
            <w:tcW w:w="729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523" w:type="pct"/>
          </w:tcPr>
          <w:p w:rsidR="00227374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7F" w:rsidRDefault="0007197F" w:rsidP="00621CDD">
      <w:pPr>
        <w:spacing w:after="0" w:line="240" w:lineRule="auto"/>
      </w:pPr>
      <w:r>
        <w:separator/>
      </w:r>
    </w:p>
  </w:endnote>
  <w:endnote w:type="continuationSeparator" w:id="0">
    <w:p w:rsidR="0007197F" w:rsidRDefault="0007197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7F" w:rsidRDefault="0007197F" w:rsidP="00621CDD">
      <w:pPr>
        <w:spacing w:after="0" w:line="240" w:lineRule="auto"/>
      </w:pPr>
      <w:r>
        <w:separator/>
      </w:r>
    </w:p>
  </w:footnote>
  <w:footnote w:type="continuationSeparator" w:id="0">
    <w:p w:rsidR="0007197F" w:rsidRDefault="0007197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7197F"/>
    <w:rsid w:val="000B1EF6"/>
    <w:rsid w:val="000C15DD"/>
    <w:rsid w:val="000D3248"/>
    <w:rsid w:val="000D5EBC"/>
    <w:rsid w:val="00145364"/>
    <w:rsid w:val="00146759"/>
    <w:rsid w:val="00157B04"/>
    <w:rsid w:val="00173D11"/>
    <w:rsid w:val="001B6A24"/>
    <w:rsid w:val="00227374"/>
    <w:rsid w:val="002B4D36"/>
    <w:rsid w:val="002C01C3"/>
    <w:rsid w:val="00347D47"/>
    <w:rsid w:val="003C5828"/>
    <w:rsid w:val="003C79DD"/>
    <w:rsid w:val="004357EC"/>
    <w:rsid w:val="004D14F5"/>
    <w:rsid w:val="004D7C43"/>
    <w:rsid w:val="0050723B"/>
    <w:rsid w:val="00621CDD"/>
    <w:rsid w:val="00637A4C"/>
    <w:rsid w:val="006803F6"/>
    <w:rsid w:val="0068708B"/>
    <w:rsid w:val="007938C9"/>
    <w:rsid w:val="007E010F"/>
    <w:rsid w:val="0083522B"/>
    <w:rsid w:val="008375B1"/>
    <w:rsid w:val="00850780"/>
    <w:rsid w:val="00862B6F"/>
    <w:rsid w:val="008822BC"/>
    <w:rsid w:val="008A2ECD"/>
    <w:rsid w:val="008A7239"/>
    <w:rsid w:val="00936A55"/>
    <w:rsid w:val="00952F81"/>
    <w:rsid w:val="0098413C"/>
    <w:rsid w:val="00993D85"/>
    <w:rsid w:val="009F6BF8"/>
    <w:rsid w:val="00AB6592"/>
    <w:rsid w:val="00B44DE6"/>
    <w:rsid w:val="00B645C3"/>
    <w:rsid w:val="00BF3E16"/>
    <w:rsid w:val="00C373CD"/>
    <w:rsid w:val="00C57820"/>
    <w:rsid w:val="00C8617F"/>
    <w:rsid w:val="00C97614"/>
    <w:rsid w:val="00CF596B"/>
    <w:rsid w:val="00D5648D"/>
    <w:rsid w:val="00D84F25"/>
    <w:rsid w:val="00E006DA"/>
    <w:rsid w:val="00E85DEB"/>
    <w:rsid w:val="00F848AC"/>
    <w:rsid w:val="00F863F2"/>
    <w:rsid w:val="00FA4D23"/>
    <w:rsid w:val="00FE0C4B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9A67-EC37-43C4-B895-81C85DF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4</cp:revision>
  <cp:lastPrinted>2012-04-09T01:42:00Z</cp:lastPrinted>
  <dcterms:created xsi:type="dcterms:W3CDTF">2012-04-09T01:42:00Z</dcterms:created>
  <dcterms:modified xsi:type="dcterms:W3CDTF">2012-04-09T01:45:00Z</dcterms:modified>
</cp:coreProperties>
</file>